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2B" w:rsidRPr="003E3588" w:rsidRDefault="00F638D6" w:rsidP="001D322B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</w:t>
      </w:r>
      <w:r w:rsidR="00772CB5" w:rsidRPr="003E3588">
        <w:rPr>
          <w:rFonts w:asciiTheme="minorEastAsia" w:eastAsiaTheme="minorEastAsia" w:hAnsiTheme="minorEastAsia" w:hint="eastAsia"/>
        </w:rPr>
        <w:t xml:space="preserve">　　　</w:t>
      </w:r>
      <w:r w:rsidR="001D322B" w:rsidRPr="003E3588">
        <w:rPr>
          <w:rFonts w:asciiTheme="minorEastAsia" w:eastAsiaTheme="minorEastAsia" w:hAnsiTheme="minorEastAsia" w:hint="eastAsia"/>
        </w:rPr>
        <w:t>年度事業報告書</w:t>
      </w:r>
    </w:p>
    <w:p w:rsidR="001D322B" w:rsidRPr="003E3588" w:rsidRDefault="001D322B" w:rsidP="001D322B">
      <w:pPr>
        <w:jc w:val="center"/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1D322B" w:rsidRPr="003E3588" w:rsidRDefault="001D322B" w:rsidP="00772CB5">
      <w:pPr>
        <w:wordWrap w:val="0"/>
        <w:jc w:val="right"/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 xml:space="preserve">　　　　　　　　　　　　　　　　　　特定非営利活動法人</w:t>
      </w:r>
      <w:r w:rsidR="00772CB5" w:rsidRPr="003E3588">
        <w:rPr>
          <w:rFonts w:asciiTheme="minorEastAsia" w:eastAsiaTheme="minorEastAsia" w:hAnsiTheme="minorEastAsia" w:hint="eastAsia"/>
        </w:rPr>
        <w:t xml:space="preserve">　　　　　　</w:t>
      </w:r>
    </w:p>
    <w:p w:rsidR="001D322B" w:rsidRPr="003E3588" w:rsidRDefault="001D322B" w:rsidP="001D322B">
      <w:pPr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>１　事業の成果</w:t>
      </w:r>
    </w:p>
    <w:p w:rsidR="001D322B" w:rsidRPr="003E3588" w:rsidRDefault="001D322B" w:rsidP="001D322B">
      <w:pPr>
        <w:rPr>
          <w:rFonts w:asciiTheme="minorEastAsia" w:eastAsiaTheme="minorEastAsia" w:hAnsiTheme="minorEastAsia"/>
        </w:rPr>
      </w:pPr>
    </w:p>
    <w:p w:rsidR="001D322B" w:rsidRPr="003E3588" w:rsidRDefault="001D322B" w:rsidP="001D322B">
      <w:pPr>
        <w:rPr>
          <w:rFonts w:asciiTheme="minorEastAsia" w:eastAsiaTheme="minorEastAsia" w:hAnsiTheme="minorEastAsia"/>
        </w:rPr>
      </w:pPr>
    </w:p>
    <w:p w:rsidR="001D322B" w:rsidRPr="003E3588" w:rsidRDefault="001D322B" w:rsidP="001D322B">
      <w:pPr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>２　事業実施に関する事項</w:t>
      </w:r>
    </w:p>
    <w:p w:rsidR="001D322B" w:rsidRPr="003E3588" w:rsidRDefault="001D322B" w:rsidP="001D322B">
      <w:pPr>
        <w:spacing w:line="0" w:lineRule="atLeast"/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>（１）特定非営利活動に係る事業</w:t>
      </w:r>
    </w:p>
    <w:p w:rsidR="001D322B" w:rsidRPr="003E3588" w:rsidRDefault="001D322B" w:rsidP="00CF2E30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 xml:space="preserve">　　　　　　　</w:t>
      </w:r>
      <w:r w:rsidR="00CF2E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（単位：</w:t>
      </w:r>
      <w:r w:rsidRPr="003E3588">
        <w:rPr>
          <w:rFonts w:asciiTheme="minorEastAsia" w:eastAsiaTheme="minorEastAsia" w:hAnsiTheme="minorEastAsia" w:hint="eastAsia"/>
        </w:rPr>
        <w:t>円）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230"/>
        <w:gridCol w:w="1229"/>
        <w:gridCol w:w="1080"/>
        <w:gridCol w:w="1234"/>
        <w:gridCol w:w="1286"/>
        <w:gridCol w:w="1080"/>
      </w:tblGrid>
      <w:tr w:rsidR="00281754" w:rsidRPr="003E3588" w:rsidTr="00281754">
        <w:tc>
          <w:tcPr>
            <w:tcW w:w="1456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2230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1229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実施</w:t>
            </w:r>
          </w:p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1080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実施</w:t>
            </w:r>
          </w:p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1234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従事者数</w:t>
            </w:r>
          </w:p>
        </w:tc>
        <w:tc>
          <w:tcPr>
            <w:tcW w:w="1286" w:type="dxa"/>
            <w:vAlign w:val="center"/>
          </w:tcPr>
          <w:p w:rsidR="001D322B" w:rsidRPr="003E3588" w:rsidRDefault="001D322B" w:rsidP="003E3588">
            <w:pPr>
              <w:spacing w:line="0" w:lineRule="atLeast"/>
              <w:ind w:leftChars="-43" w:left="-98" w:firstLine="1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受益対象者の範囲及び人　数</w:t>
            </w:r>
          </w:p>
        </w:tc>
        <w:tc>
          <w:tcPr>
            <w:tcW w:w="1080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支出額</w:t>
            </w:r>
          </w:p>
        </w:tc>
      </w:tr>
      <w:tr w:rsidR="00281754" w:rsidRPr="003E3588" w:rsidTr="00971608">
        <w:trPr>
          <w:trHeight w:val="1020"/>
        </w:trPr>
        <w:tc>
          <w:tcPr>
            <w:tcW w:w="1456" w:type="dxa"/>
            <w:vAlign w:val="center"/>
          </w:tcPr>
          <w:p w:rsidR="001D322B" w:rsidRPr="003E3588" w:rsidRDefault="001D322B" w:rsidP="0097160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9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4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6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1D322B" w:rsidRPr="003E3588" w:rsidRDefault="001D322B" w:rsidP="00281754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81754" w:rsidRPr="003E3588" w:rsidTr="003E3588">
        <w:trPr>
          <w:trHeight w:val="1064"/>
        </w:trPr>
        <w:tc>
          <w:tcPr>
            <w:tcW w:w="1456" w:type="dxa"/>
            <w:vAlign w:val="center"/>
          </w:tcPr>
          <w:p w:rsidR="001D322B" w:rsidRPr="003E3588" w:rsidRDefault="001D322B" w:rsidP="0097160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9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4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6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1D322B" w:rsidRPr="003E3588" w:rsidRDefault="001D322B" w:rsidP="00281754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E3588" w:rsidRPr="003E3588" w:rsidTr="003E3588">
        <w:trPr>
          <w:trHeight w:val="972"/>
        </w:trPr>
        <w:tc>
          <w:tcPr>
            <w:tcW w:w="1456" w:type="dxa"/>
            <w:vAlign w:val="center"/>
          </w:tcPr>
          <w:p w:rsidR="003E3588" w:rsidRPr="003E3588" w:rsidRDefault="003E3588" w:rsidP="0097160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9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4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6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3E3588" w:rsidRPr="003E3588" w:rsidRDefault="003E3588" w:rsidP="00281754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E3588" w:rsidRPr="003E3588" w:rsidTr="003E3588">
        <w:trPr>
          <w:trHeight w:val="1127"/>
        </w:trPr>
        <w:tc>
          <w:tcPr>
            <w:tcW w:w="1456" w:type="dxa"/>
            <w:vAlign w:val="center"/>
          </w:tcPr>
          <w:p w:rsidR="003E3588" w:rsidRPr="003E3588" w:rsidRDefault="003E3588" w:rsidP="0097160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9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4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6" w:type="dxa"/>
          </w:tcPr>
          <w:p w:rsidR="003E3588" w:rsidRPr="003E3588" w:rsidRDefault="003E3588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3E3588" w:rsidRPr="003E3588" w:rsidRDefault="003E3588" w:rsidP="00281754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1D322B" w:rsidRPr="003E3588" w:rsidRDefault="001D322B" w:rsidP="001D322B">
      <w:pPr>
        <w:rPr>
          <w:rFonts w:asciiTheme="minorEastAsia" w:eastAsiaTheme="minorEastAsia" w:hAnsiTheme="minorEastAsia"/>
        </w:rPr>
      </w:pPr>
    </w:p>
    <w:p w:rsidR="00CF2E30" w:rsidRDefault="001D322B" w:rsidP="00CF2E30">
      <w:pPr>
        <w:rPr>
          <w:rFonts w:asciiTheme="minorEastAsia" w:eastAsiaTheme="minorEastAsia" w:hAnsiTheme="minorEastAsia"/>
        </w:rPr>
      </w:pPr>
      <w:r w:rsidRPr="003E3588">
        <w:rPr>
          <w:rFonts w:asciiTheme="minorEastAsia" w:eastAsiaTheme="minorEastAsia" w:hAnsiTheme="minorEastAsia" w:hint="eastAsia"/>
        </w:rPr>
        <w:t>（２）その他の事業</w:t>
      </w:r>
    </w:p>
    <w:p w:rsidR="001D322B" w:rsidRPr="003E3588" w:rsidRDefault="00CF2E30" w:rsidP="00CF2E30">
      <w:pPr>
        <w:ind w:firstLineChars="3300" w:firstLine="74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1D322B" w:rsidRPr="003E3588">
        <w:rPr>
          <w:rFonts w:asciiTheme="minorEastAsia" w:eastAsiaTheme="minorEastAsia" w:hAnsiTheme="minorEastAsia" w:hint="eastAsia"/>
        </w:rPr>
        <w:t>(単位:円)</w:t>
      </w:r>
    </w:p>
    <w:tbl>
      <w:tblPr>
        <w:tblW w:w="938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3658"/>
        <w:gridCol w:w="1124"/>
        <w:gridCol w:w="1119"/>
        <w:gridCol w:w="1119"/>
        <w:gridCol w:w="1119"/>
      </w:tblGrid>
      <w:tr w:rsidR="001D322B" w:rsidRPr="003E3588" w:rsidTr="00281754">
        <w:trPr>
          <w:cantSplit/>
        </w:trPr>
        <w:tc>
          <w:tcPr>
            <w:tcW w:w="1243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事業名</w:t>
            </w:r>
          </w:p>
        </w:tc>
        <w:tc>
          <w:tcPr>
            <w:tcW w:w="3658" w:type="dxa"/>
            <w:vAlign w:val="center"/>
          </w:tcPr>
          <w:p w:rsidR="001D322B" w:rsidRPr="003E3588" w:rsidRDefault="001D322B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E3588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1124" w:type="dxa"/>
            <w:vAlign w:val="center"/>
          </w:tcPr>
          <w:p w:rsidR="00B3488D" w:rsidRDefault="00B3488D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</w:p>
          <w:p w:rsidR="001D322B" w:rsidRPr="003E3588" w:rsidRDefault="00B3488D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  <w:r w:rsidR="001D322B" w:rsidRPr="003E3588">
              <w:rPr>
                <w:rFonts w:asciiTheme="minorEastAsia" w:eastAsiaTheme="minorEastAsia" w:hAnsiTheme="minorEastAsia" w:hint="eastAsia"/>
              </w:rPr>
              <w:t>時</w:t>
            </w:r>
          </w:p>
        </w:tc>
        <w:tc>
          <w:tcPr>
            <w:tcW w:w="1119" w:type="dxa"/>
            <w:vAlign w:val="center"/>
          </w:tcPr>
          <w:p w:rsidR="00B3488D" w:rsidRDefault="00B3488D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</w:p>
          <w:p w:rsidR="001D322B" w:rsidRPr="003E3588" w:rsidRDefault="00B3488D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</w:t>
            </w:r>
            <w:r w:rsidR="001D322B" w:rsidRPr="003E3588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1119" w:type="dxa"/>
            <w:vAlign w:val="center"/>
          </w:tcPr>
          <w:p w:rsidR="001D322B" w:rsidRPr="003E3588" w:rsidRDefault="00B3488D" w:rsidP="001D322B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事者</w:t>
            </w:r>
            <w:r w:rsidR="001D322B" w:rsidRPr="003E3588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1119" w:type="dxa"/>
            <w:vAlign w:val="center"/>
          </w:tcPr>
          <w:p w:rsidR="001D322B" w:rsidRPr="003E3588" w:rsidRDefault="00B3488D" w:rsidP="00B3488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</w:t>
            </w:r>
            <w:r w:rsidR="001D322B" w:rsidRPr="003E3588">
              <w:rPr>
                <w:rFonts w:asciiTheme="minorEastAsia" w:eastAsiaTheme="minorEastAsia" w:hAnsiTheme="minorEastAsia" w:hint="eastAsia"/>
              </w:rPr>
              <w:t>出額</w:t>
            </w:r>
          </w:p>
        </w:tc>
      </w:tr>
      <w:tr w:rsidR="001D322B" w:rsidRPr="003E3588" w:rsidTr="003E3588">
        <w:trPr>
          <w:cantSplit/>
          <w:trHeight w:val="962"/>
        </w:trPr>
        <w:tc>
          <w:tcPr>
            <w:tcW w:w="1243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8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9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9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9" w:type="dxa"/>
          </w:tcPr>
          <w:p w:rsidR="001D322B" w:rsidRPr="003E3588" w:rsidRDefault="001D322B" w:rsidP="001D322B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0B3729" w:rsidRPr="003E3588" w:rsidRDefault="000B3729" w:rsidP="00311D7E">
      <w:pPr>
        <w:rPr>
          <w:rFonts w:asciiTheme="minorEastAsia" w:eastAsiaTheme="minorEastAsia" w:hAnsiTheme="minorEastAsia"/>
          <w:szCs w:val="21"/>
        </w:rPr>
      </w:pPr>
    </w:p>
    <w:sectPr w:rsidR="000B3729" w:rsidRPr="003E3588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B5" w:rsidRDefault="00772CB5">
      <w:r>
        <w:separator/>
      </w:r>
    </w:p>
  </w:endnote>
  <w:endnote w:type="continuationSeparator" w:id="0">
    <w:p w:rsidR="00772CB5" w:rsidRDefault="0077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B5" w:rsidRDefault="00772CB5">
      <w:r>
        <w:separator/>
      </w:r>
    </w:p>
  </w:footnote>
  <w:footnote w:type="continuationSeparator" w:id="0">
    <w:p w:rsidR="00772CB5" w:rsidRDefault="0077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B5" w:rsidRDefault="00772CB5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8065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00D49"/>
    <w:rsid w:val="000203DA"/>
    <w:rsid w:val="00026A5F"/>
    <w:rsid w:val="00042D6C"/>
    <w:rsid w:val="00067DFD"/>
    <w:rsid w:val="00075324"/>
    <w:rsid w:val="0007756E"/>
    <w:rsid w:val="00077913"/>
    <w:rsid w:val="000857AD"/>
    <w:rsid w:val="00091AA0"/>
    <w:rsid w:val="00092CAB"/>
    <w:rsid w:val="000A033D"/>
    <w:rsid w:val="000B3729"/>
    <w:rsid w:val="000B7F06"/>
    <w:rsid w:val="000E61C9"/>
    <w:rsid w:val="000F53EF"/>
    <w:rsid w:val="0010444A"/>
    <w:rsid w:val="00106868"/>
    <w:rsid w:val="00107B33"/>
    <w:rsid w:val="00113EB8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56F4"/>
    <w:rsid w:val="001807CE"/>
    <w:rsid w:val="00191B44"/>
    <w:rsid w:val="00192EFB"/>
    <w:rsid w:val="001B07ED"/>
    <w:rsid w:val="001D322B"/>
    <w:rsid w:val="001E1150"/>
    <w:rsid w:val="001E2842"/>
    <w:rsid w:val="001F0B51"/>
    <w:rsid w:val="001F2CE5"/>
    <w:rsid w:val="002133ED"/>
    <w:rsid w:val="00234C2D"/>
    <w:rsid w:val="00243B0B"/>
    <w:rsid w:val="002440B9"/>
    <w:rsid w:val="0025690F"/>
    <w:rsid w:val="00281754"/>
    <w:rsid w:val="00292B01"/>
    <w:rsid w:val="0029436D"/>
    <w:rsid w:val="002A1DAD"/>
    <w:rsid w:val="002B2AEA"/>
    <w:rsid w:val="002B4CE5"/>
    <w:rsid w:val="002C5F44"/>
    <w:rsid w:val="002E5609"/>
    <w:rsid w:val="002F1CDD"/>
    <w:rsid w:val="002F3444"/>
    <w:rsid w:val="00306066"/>
    <w:rsid w:val="00311D7E"/>
    <w:rsid w:val="00326F46"/>
    <w:rsid w:val="00330510"/>
    <w:rsid w:val="0033383B"/>
    <w:rsid w:val="003449AB"/>
    <w:rsid w:val="00366087"/>
    <w:rsid w:val="00370CB8"/>
    <w:rsid w:val="00370EDE"/>
    <w:rsid w:val="0038386C"/>
    <w:rsid w:val="0038427F"/>
    <w:rsid w:val="00384D2A"/>
    <w:rsid w:val="003952A9"/>
    <w:rsid w:val="00395863"/>
    <w:rsid w:val="00397AD7"/>
    <w:rsid w:val="003B2A95"/>
    <w:rsid w:val="003C01DB"/>
    <w:rsid w:val="003C0DEF"/>
    <w:rsid w:val="003C3042"/>
    <w:rsid w:val="003D4A78"/>
    <w:rsid w:val="003D6ED8"/>
    <w:rsid w:val="003E269D"/>
    <w:rsid w:val="003E3588"/>
    <w:rsid w:val="003F0573"/>
    <w:rsid w:val="003F4D3B"/>
    <w:rsid w:val="00406426"/>
    <w:rsid w:val="00426D80"/>
    <w:rsid w:val="00435A01"/>
    <w:rsid w:val="00435D74"/>
    <w:rsid w:val="0044452F"/>
    <w:rsid w:val="004458EA"/>
    <w:rsid w:val="00454468"/>
    <w:rsid w:val="00460DF6"/>
    <w:rsid w:val="00465494"/>
    <w:rsid w:val="00471A39"/>
    <w:rsid w:val="00472AB8"/>
    <w:rsid w:val="0049198B"/>
    <w:rsid w:val="004A1FC4"/>
    <w:rsid w:val="004A2AEA"/>
    <w:rsid w:val="004A3C66"/>
    <w:rsid w:val="004A6BC6"/>
    <w:rsid w:val="004B25A5"/>
    <w:rsid w:val="004B67C4"/>
    <w:rsid w:val="004B77A9"/>
    <w:rsid w:val="004C69EC"/>
    <w:rsid w:val="004D0B47"/>
    <w:rsid w:val="005103D5"/>
    <w:rsid w:val="005124EB"/>
    <w:rsid w:val="0056075F"/>
    <w:rsid w:val="005616B9"/>
    <w:rsid w:val="00572E2F"/>
    <w:rsid w:val="00575822"/>
    <w:rsid w:val="00584322"/>
    <w:rsid w:val="00592073"/>
    <w:rsid w:val="005A5102"/>
    <w:rsid w:val="005A72DA"/>
    <w:rsid w:val="005C4B98"/>
    <w:rsid w:val="005D1B12"/>
    <w:rsid w:val="005D354F"/>
    <w:rsid w:val="005D59D8"/>
    <w:rsid w:val="005E48E2"/>
    <w:rsid w:val="005E6F9C"/>
    <w:rsid w:val="005E7C9F"/>
    <w:rsid w:val="00600970"/>
    <w:rsid w:val="00610D10"/>
    <w:rsid w:val="00611F6F"/>
    <w:rsid w:val="00612FB0"/>
    <w:rsid w:val="00616C49"/>
    <w:rsid w:val="00620FB9"/>
    <w:rsid w:val="006231EF"/>
    <w:rsid w:val="0063215E"/>
    <w:rsid w:val="00635E83"/>
    <w:rsid w:val="00641B96"/>
    <w:rsid w:val="00644972"/>
    <w:rsid w:val="00663E05"/>
    <w:rsid w:val="0069321C"/>
    <w:rsid w:val="006A180F"/>
    <w:rsid w:val="006A6830"/>
    <w:rsid w:val="006A73E9"/>
    <w:rsid w:val="006B06E9"/>
    <w:rsid w:val="006B210F"/>
    <w:rsid w:val="006B7D6D"/>
    <w:rsid w:val="006C61C6"/>
    <w:rsid w:val="006C63F3"/>
    <w:rsid w:val="006D0B08"/>
    <w:rsid w:val="006D284F"/>
    <w:rsid w:val="006D5539"/>
    <w:rsid w:val="006F5CBA"/>
    <w:rsid w:val="007213B8"/>
    <w:rsid w:val="007220AD"/>
    <w:rsid w:val="00741F3F"/>
    <w:rsid w:val="0074756E"/>
    <w:rsid w:val="007631F2"/>
    <w:rsid w:val="007711C3"/>
    <w:rsid w:val="00772CB5"/>
    <w:rsid w:val="00777395"/>
    <w:rsid w:val="007827D8"/>
    <w:rsid w:val="00783675"/>
    <w:rsid w:val="00787B0D"/>
    <w:rsid w:val="007924AC"/>
    <w:rsid w:val="007974A1"/>
    <w:rsid w:val="007A053D"/>
    <w:rsid w:val="007A0738"/>
    <w:rsid w:val="007A5CC1"/>
    <w:rsid w:val="007A7598"/>
    <w:rsid w:val="007B7947"/>
    <w:rsid w:val="007C1DE1"/>
    <w:rsid w:val="007D10FC"/>
    <w:rsid w:val="007D401B"/>
    <w:rsid w:val="007D7ADE"/>
    <w:rsid w:val="007E19F3"/>
    <w:rsid w:val="007E3345"/>
    <w:rsid w:val="007F1259"/>
    <w:rsid w:val="007F5A7D"/>
    <w:rsid w:val="0080347E"/>
    <w:rsid w:val="00803F15"/>
    <w:rsid w:val="008111AC"/>
    <w:rsid w:val="0081339A"/>
    <w:rsid w:val="00814F60"/>
    <w:rsid w:val="0082181D"/>
    <w:rsid w:val="0082491A"/>
    <w:rsid w:val="00826589"/>
    <w:rsid w:val="00827069"/>
    <w:rsid w:val="008306F8"/>
    <w:rsid w:val="008364A5"/>
    <w:rsid w:val="00844B0E"/>
    <w:rsid w:val="008530FB"/>
    <w:rsid w:val="00857400"/>
    <w:rsid w:val="00861721"/>
    <w:rsid w:val="00861864"/>
    <w:rsid w:val="0087372F"/>
    <w:rsid w:val="00874448"/>
    <w:rsid w:val="00876CCE"/>
    <w:rsid w:val="00887334"/>
    <w:rsid w:val="00895050"/>
    <w:rsid w:val="008B23BC"/>
    <w:rsid w:val="008D4A3F"/>
    <w:rsid w:val="008D507F"/>
    <w:rsid w:val="008D6293"/>
    <w:rsid w:val="008D62EC"/>
    <w:rsid w:val="008D6DAE"/>
    <w:rsid w:val="008E16F0"/>
    <w:rsid w:val="008E39AC"/>
    <w:rsid w:val="008F32C8"/>
    <w:rsid w:val="008F63BE"/>
    <w:rsid w:val="00915AE3"/>
    <w:rsid w:val="00915CD1"/>
    <w:rsid w:val="00916273"/>
    <w:rsid w:val="00925D66"/>
    <w:rsid w:val="009319E7"/>
    <w:rsid w:val="009350D1"/>
    <w:rsid w:val="009365BA"/>
    <w:rsid w:val="00941CC3"/>
    <w:rsid w:val="00951BE0"/>
    <w:rsid w:val="009611C9"/>
    <w:rsid w:val="00971608"/>
    <w:rsid w:val="00992A9D"/>
    <w:rsid w:val="00995A47"/>
    <w:rsid w:val="0099763C"/>
    <w:rsid w:val="009C4BA5"/>
    <w:rsid w:val="009E18C4"/>
    <w:rsid w:val="009E1A65"/>
    <w:rsid w:val="00A02BBB"/>
    <w:rsid w:val="00A10CBB"/>
    <w:rsid w:val="00A11B24"/>
    <w:rsid w:val="00A1395B"/>
    <w:rsid w:val="00A238E5"/>
    <w:rsid w:val="00A253F0"/>
    <w:rsid w:val="00A25809"/>
    <w:rsid w:val="00A25E55"/>
    <w:rsid w:val="00A357A2"/>
    <w:rsid w:val="00A36094"/>
    <w:rsid w:val="00A43377"/>
    <w:rsid w:val="00A43998"/>
    <w:rsid w:val="00A45AF2"/>
    <w:rsid w:val="00A46EF6"/>
    <w:rsid w:val="00A82498"/>
    <w:rsid w:val="00A828A5"/>
    <w:rsid w:val="00A82FA5"/>
    <w:rsid w:val="00A90857"/>
    <w:rsid w:val="00A91EC5"/>
    <w:rsid w:val="00AA0140"/>
    <w:rsid w:val="00AA25AB"/>
    <w:rsid w:val="00AA5A54"/>
    <w:rsid w:val="00AB2445"/>
    <w:rsid w:val="00AB2C4A"/>
    <w:rsid w:val="00AC02C9"/>
    <w:rsid w:val="00AC36B7"/>
    <w:rsid w:val="00AD0321"/>
    <w:rsid w:val="00AD07DA"/>
    <w:rsid w:val="00AD6B64"/>
    <w:rsid w:val="00AE3864"/>
    <w:rsid w:val="00AE60D7"/>
    <w:rsid w:val="00AF5AAF"/>
    <w:rsid w:val="00AF6B28"/>
    <w:rsid w:val="00AF711A"/>
    <w:rsid w:val="00B02883"/>
    <w:rsid w:val="00B1223C"/>
    <w:rsid w:val="00B12DD7"/>
    <w:rsid w:val="00B3488D"/>
    <w:rsid w:val="00B37FFC"/>
    <w:rsid w:val="00B4661D"/>
    <w:rsid w:val="00B47C5E"/>
    <w:rsid w:val="00B5592E"/>
    <w:rsid w:val="00B77C52"/>
    <w:rsid w:val="00B9393F"/>
    <w:rsid w:val="00B93BCD"/>
    <w:rsid w:val="00BA09FE"/>
    <w:rsid w:val="00BB708D"/>
    <w:rsid w:val="00BC03DD"/>
    <w:rsid w:val="00BC4527"/>
    <w:rsid w:val="00BC5F64"/>
    <w:rsid w:val="00BD2CE2"/>
    <w:rsid w:val="00BF26E6"/>
    <w:rsid w:val="00BF4979"/>
    <w:rsid w:val="00C018F5"/>
    <w:rsid w:val="00C06937"/>
    <w:rsid w:val="00C13D63"/>
    <w:rsid w:val="00C17277"/>
    <w:rsid w:val="00C54AE8"/>
    <w:rsid w:val="00C610FE"/>
    <w:rsid w:val="00C747BE"/>
    <w:rsid w:val="00C84F0F"/>
    <w:rsid w:val="00C85367"/>
    <w:rsid w:val="00C92E65"/>
    <w:rsid w:val="00CA0F99"/>
    <w:rsid w:val="00CA6DB6"/>
    <w:rsid w:val="00CD1A0B"/>
    <w:rsid w:val="00CD685B"/>
    <w:rsid w:val="00CE22F7"/>
    <w:rsid w:val="00CE2DCB"/>
    <w:rsid w:val="00CE45E0"/>
    <w:rsid w:val="00CF2E30"/>
    <w:rsid w:val="00D00211"/>
    <w:rsid w:val="00D00C9D"/>
    <w:rsid w:val="00D069DF"/>
    <w:rsid w:val="00D32237"/>
    <w:rsid w:val="00D376AE"/>
    <w:rsid w:val="00D41C88"/>
    <w:rsid w:val="00D502B3"/>
    <w:rsid w:val="00D57A67"/>
    <w:rsid w:val="00D76E0D"/>
    <w:rsid w:val="00D7798C"/>
    <w:rsid w:val="00D86AE0"/>
    <w:rsid w:val="00D908E9"/>
    <w:rsid w:val="00DA0B38"/>
    <w:rsid w:val="00DB677D"/>
    <w:rsid w:val="00DD3EAE"/>
    <w:rsid w:val="00DE159A"/>
    <w:rsid w:val="00DE4238"/>
    <w:rsid w:val="00DE4922"/>
    <w:rsid w:val="00DF10C8"/>
    <w:rsid w:val="00E00AC4"/>
    <w:rsid w:val="00E018A6"/>
    <w:rsid w:val="00E0215D"/>
    <w:rsid w:val="00E11705"/>
    <w:rsid w:val="00E14097"/>
    <w:rsid w:val="00E22D87"/>
    <w:rsid w:val="00E3521E"/>
    <w:rsid w:val="00E40C7F"/>
    <w:rsid w:val="00E42122"/>
    <w:rsid w:val="00E4631F"/>
    <w:rsid w:val="00E612C9"/>
    <w:rsid w:val="00E81638"/>
    <w:rsid w:val="00E8398E"/>
    <w:rsid w:val="00E91598"/>
    <w:rsid w:val="00E92A8D"/>
    <w:rsid w:val="00E94309"/>
    <w:rsid w:val="00EA41C9"/>
    <w:rsid w:val="00EB0B73"/>
    <w:rsid w:val="00EB66CC"/>
    <w:rsid w:val="00ED4A44"/>
    <w:rsid w:val="00ED78C8"/>
    <w:rsid w:val="00EF2667"/>
    <w:rsid w:val="00EF482D"/>
    <w:rsid w:val="00F03382"/>
    <w:rsid w:val="00F054AE"/>
    <w:rsid w:val="00F12E10"/>
    <w:rsid w:val="00F24E54"/>
    <w:rsid w:val="00F354D9"/>
    <w:rsid w:val="00F376F8"/>
    <w:rsid w:val="00F46782"/>
    <w:rsid w:val="00F53A95"/>
    <w:rsid w:val="00F638D6"/>
    <w:rsid w:val="00F65F8C"/>
    <w:rsid w:val="00F661B0"/>
    <w:rsid w:val="00F67D87"/>
    <w:rsid w:val="00F67F43"/>
    <w:rsid w:val="00F74A80"/>
    <w:rsid w:val="00F95400"/>
    <w:rsid w:val="00F96545"/>
    <w:rsid w:val="00FA05DA"/>
    <w:rsid w:val="00FA1B99"/>
    <w:rsid w:val="00FB53C8"/>
    <w:rsid w:val="00FD2F8F"/>
    <w:rsid w:val="00FD54F4"/>
    <w:rsid w:val="00FE406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F1299F"/>
  <w15:docId w15:val="{E471F418-42B3-4BD1-808A-FFF72B6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3">
    <w:name w:val="Body Text Indent 3"/>
    <w:basedOn w:val="a"/>
    <w:link w:val="30"/>
    <w:rsid w:val="007A0738"/>
    <w:pPr>
      <w:ind w:left="480"/>
    </w:pPr>
    <w:rPr>
      <w:rFonts w:ascii="Century"/>
      <w:kern w:val="2"/>
      <w:sz w:val="24"/>
      <w:szCs w:val="20"/>
    </w:rPr>
  </w:style>
  <w:style w:type="character" w:customStyle="1" w:styleId="30">
    <w:name w:val="本文インデント 3 (文字)"/>
    <w:basedOn w:val="a0"/>
    <w:link w:val="3"/>
    <w:rsid w:val="007A0738"/>
    <w:rPr>
      <w:kern w:val="2"/>
      <w:sz w:val="24"/>
    </w:rPr>
  </w:style>
  <w:style w:type="paragraph" w:styleId="a9">
    <w:name w:val="Plain Text"/>
    <w:basedOn w:val="a"/>
    <w:link w:val="aa"/>
    <w:rsid w:val="00234C2D"/>
    <w:rPr>
      <w:rFonts w:hAnsi="Courier New"/>
      <w:kern w:val="2"/>
      <w:szCs w:val="20"/>
    </w:rPr>
  </w:style>
  <w:style w:type="character" w:customStyle="1" w:styleId="aa">
    <w:name w:val="書式なし (文字)"/>
    <w:basedOn w:val="a0"/>
    <w:link w:val="a9"/>
    <w:rsid w:val="00234C2D"/>
    <w:rPr>
      <w:rFonts w:ascii="ＭＳ 明朝" w:hAnsi="Courier New"/>
      <w:kern w:val="2"/>
      <w:sz w:val="21"/>
    </w:rPr>
  </w:style>
  <w:style w:type="paragraph" w:styleId="ab">
    <w:name w:val="Date"/>
    <w:basedOn w:val="a"/>
    <w:next w:val="a"/>
    <w:link w:val="ac"/>
    <w:rsid w:val="004D0B47"/>
  </w:style>
  <w:style w:type="character" w:customStyle="1" w:styleId="ac">
    <w:name w:val="日付 (文字)"/>
    <w:basedOn w:val="a0"/>
    <w:link w:val="ab"/>
    <w:rsid w:val="004D0B47"/>
    <w:rPr>
      <w:rFonts w:ascii="ＭＳ 明朝"/>
      <w:sz w:val="21"/>
      <w:szCs w:val="24"/>
    </w:rPr>
  </w:style>
  <w:style w:type="paragraph" w:customStyle="1" w:styleId="ad">
    <w:name w:val="記載例メモ"/>
    <w:basedOn w:val="a"/>
    <w:link w:val="ae"/>
    <w:qFormat/>
    <w:rsid w:val="001D322B"/>
    <w:pPr>
      <w:spacing w:line="240" w:lineRule="exact"/>
    </w:pPr>
    <w:rPr>
      <w:rFonts w:hAnsi="ＭＳ 明朝"/>
      <w:kern w:val="2"/>
      <w:sz w:val="20"/>
      <w:szCs w:val="20"/>
    </w:rPr>
  </w:style>
  <w:style w:type="character" w:customStyle="1" w:styleId="ae">
    <w:name w:val="記載例メモ (文字)"/>
    <w:basedOn w:val="a0"/>
    <w:link w:val="ad"/>
    <w:rsid w:val="001D322B"/>
    <w:rPr>
      <w:rFonts w:ascii="ＭＳ 明朝" w:hAns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06D0-6BF8-4BE9-B6CC-F2DD7B00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樋口　明美</cp:lastModifiedBy>
  <cp:revision>5</cp:revision>
  <cp:lastPrinted>2012-03-07T04:12:00Z</cp:lastPrinted>
  <dcterms:created xsi:type="dcterms:W3CDTF">2014-01-21T02:53:00Z</dcterms:created>
  <dcterms:modified xsi:type="dcterms:W3CDTF">2021-03-25T05:25:00Z</dcterms:modified>
</cp:coreProperties>
</file>